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6B851" w14:textId="4CD24647" w:rsidR="003B7881" w:rsidRPr="006D680B" w:rsidRDefault="0011130A" w:rsidP="003C0E4E">
      <w:pPr>
        <w:tabs>
          <w:tab w:val="center" w:pos="4513"/>
        </w:tabs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JANUARY</w:t>
      </w:r>
      <w:r w:rsidR="00C12E93" w:rsidRPr="006D680B">
        <w:rPr>
          <w:rFonts w:ascii="Calibri" w:hAnsi="Calibri"/>
          <w:b/>
          <w:sz w:val="32"/>
          <w:szCs w:val="32"/>
          <w:u w:val="single"/>
        </w:rPr>
        <w:t xml:space="preserve"> 202</w:t>
      </w:r>
      <w:r w:rsidR="002A2059" w:rsidRPr="006D680B">
        <w:rPr>
          <w:rFonts w:ascii="Calibri" w:hAnsi="Calibri"/>
          <w:b/>
          <w:sz w:val="32"/>
          <w:szCs w:val="32"/>
          <w:u w:val="single"/>
        </w:rPr>
        <w:t>1</w:t>
      </w:r>
      <w:r w:rsidR="005E0B9B" w:rsidRPr="006D680B">
        <w:rPr>
          <w:rFonts w:ascii="Calibri" w:hAnsi="Calibri"/>
          <w:b/>
          <w:sz w:val="32"/>
          <w:szCs w:val="32"/>
          <w:u w:val="single"/>
        </w:rPr>
        <w:t xml:space="preserve"> 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B9B" w14:paraId="03DFFEBD" w14:textId="77777777" w:rsidTr="005E0B9B">
        <w:tc>
          <w:tcPr>
            <w:tcW w:w="9016" w:type="dxa"/>
          </w:tcPr>
          <w:p w14:paraId="7BC9B2DF" w14:textId="36B50687" w:rsidR="005E0B9B" w:rsidRPr="00EC0020" w:rsidRDefault="00E5716A" w:rsidP="001113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E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mail your 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BOOKING 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>and deposit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PAYMENT 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no later than </w:t>
            </w:r>
            <w:r w:rsidR="00653E3C">
              <w:rPr>
                <w:rFonts w:ascii="Calibri" w:hAnsi="Calibri"/>
                <w:b/>
                <w:color w:val="FF0000"/>
                <w:sz w:val="28"/>
                <w:szCs w:val="28"/>
              </w:rPr>
              <w:t>Monday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15.</w:t>
            </w:r>
            <w:r w:rsidR="00421CC2">
              <w:rPr>
                <w:rFonts w:ascii="Calibri" w:hAnsi="Calibri"/>
                <w:b/>
                <w:color w:val="FF0000"/>
                <w:sz w:val="28"/>
                <w:szCs w:val="28"/>
              </w:rPr>
              <w:t>1</w:t>
            </w:r>
            <w:r w:rsidR="0011130A">
              <w:rPr>
                <w:rFonts w:ascii="Calibri" w:hAnsi="Calibri"/>
                <w:b/>
                <w:color w:val="FF0000"/>
                <w:sz w:val="28"/>
                <w:szCs w:val="28"/>
              </w:rPr>
              <w:t>2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>.21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="006563A8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branchingout@norrisbank.s</w:t>
            </w:r>
            <w:r w:rsid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t</w:t>
            </w:r>
            <w:r w:rsidR="006563A8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ockport.sch.uk</w:t>
            </w:r>
            <w:r w:rsidR="005E0B9B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 xml:space="preserve"> </w:t>
            </w:r>
          </w:p>
        </w:tc>
      </w:tr>
    </w:tbl>
    <w:p w14:paraId="405785EF" w14:textId="4CDCE32E" w:rsidR="003C0E4E" w:rsidRPr="00421CC2" w:rsidRDefault="0058627C" w:rsidP="003C0E4E">
      <w:pPr>
        <w:jc w:val="center"/>
        <w:rPr>
          <w:b/>
          <w:i/>
          <w:color w:val="7030A0"/>
          <w:sz w:val="28"/>
          <w:szCs w:val="28"/>
        </w:rPr>
      </w:pPr>
      <w:r w:rsidRPr="00421CC2">
        <w:rPr>
          <w:b/>
          <w:i/>
          <w:color w:val="7030A0"/>
          <w:sz w:val="28"/>
          <w:szCs w:val="28"/>
        </w:rPr>
        <w:t>To secure placement p</w:t>
      </w:r>
      <w:r w:rsidR="003C0E4E" w:rsidRPr="00421CC2">
        <w:rPr>
          <w:b/>
          <w:i/>
          <w:color w:val="7030A0"/>
          <w:sz w:val="28"/>
          <w:szCs w:val="28"/>
        </w:rPr>
        <w:t xml:space="preserve">lease </w:t>
      </w:r>
      <w:r w:rsidRPr="00421CC2">
        <w:rPr>
          <w:b/>
          <w:i/>
          <w:color w:val="7030A0"/>
          <w:sz w:val="28"/>
          <w:szCs w:val="28"/>
        </w:rPr>
        <w:t>refer to your current balance and</w:t>
      </w:r>
      <w:r w:rsidR="003C0E4E" w:rsidRPr="00421CC2">
        <w:rPr>
          <w:b/>
          <w:i/>
          <w:color w:val="7030A0"/>
          <w:sz w:val="28"/>
          <w:szCs w:val="28"/>
        </w:rPr>
        <w:t xml:space="preserve"> the cost of the sessions you require</w:t>
      </w:r>
      <w:r w:rsidRPr="00421CC2">
        <w:rPr>
          <w:b/>
          <w:i/>
          <w:color w:val="7030A0"/>
          <w:sz w:val="28"/>
          <w:szCs w:val="28"/>
        </w:rPr>
        <w:t xml:space="preserve"> when calculating the amount you need to deposit.</w:t>
      </w:r>
    </w:p>
    <w:p w14:paraId="24DF8F0C" w14:textId="77777777" w:rsidR="006D680B" w:rsidRPr="006D680B" w:rsidRDefault="005E0B9B" w:rsidP="006D680B">
      <w:pPr>
        <w:ind w:firstLine="360"/>
        <w:rPr>
          <w:rFonts w:ascii="Calibri" w:hAnsi="Calibri"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 xml:space="preserve">Children </w:t>
      </w:r>
      <w:r w:rsidR="00F52915" w:rsidRPr="006D680B">
        <w:rPr>
          <w:rFonts w:ascii="Calibri" w:hAnsi="Calibri"/>
          <w:sz w:val="16"/>
          <w:szCs w:val="16"/>
        </w:rPr>
        <w:t>can</w:t>
      </w:r>
      <w:r w:rsidRPr="006D680B">
        <w:rPr>
          <w:rFonts w:ascii="Calibri" w:hAnsi="Calibri"/>
          <w:sz w:val="16"/>
          <w:szCs w:val="16"/>
        </w:rPr>
        <w:t>not be accepted at the club if not pre-booked</w:t>
      </w:r>
      <w:r w:rsidR="00F52915" w:rsidRPr="006D680B">
        <w:rPr>
          <w:rFonts w:ascii="Calibri" w:hAnsi="Calibri"/>
          <w:sz w:val="16"/>
          <w:szCs w:val="16"/>
        </w:rPr>
        <w:t xml:space="preserve"> by the indicated closing date. </w:t>
      </w:r>
    </w:p>
    <w:p w14:paraId="391A167B" w14:textId="2F7F96BA" w:rsidR="0027611C" w:rsidRPr="006D680B" w:rsidRDefault="0027611C" w:rsidP="006D680B">
      <w:pPr>
        <w:ind w:left="360"/>
        <w:rPr>
          <w:rFonts w:ascii="Calibri" w:hAnsi="Calibri"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>Sessions</w:t>
      </w:r>
      <w:r w:rsidR="00F52915" w:rsidRPr="006D680B">
        <w:rPr>
          <w:rFonts w:ascii="Calibri" w:hAnsi="Calibri"/>
          <w:sz w:val="16"/>
          <w:szCs w:val="16"/>
        </w:rPr>
        <w:t xml:space="preserve"> will </w:t>
      </w:r>
      <w:r w:rsidRPr="006D680B">
        <w:rPr>
          <w:rFonts w:ascii="Calibri" w:hAnsi="Calibri"/>
          <w:sz w:val="16"/>
          <w:szCs w:val="16"/>
        </w:rPr>
        <w:t xml:space="preserve">be added </w:t>
      </w:r>
      <w:r w:rsidR="00F52915" w:rsidRPr="006D680B">
        <w:rPr>
          <w:rFonts w:ascii="Calibri" w:hAnsi="Calibri"/>
          <w:sz w:val="16"/>
          <w:szCs w:val="16"/>
        </w:rPr>
        <w:t>to your ParentPay account upon receipt of your booking form.</w:t>
      </w:r>
      <w:r w:rsidRPr="006D680B">
        <w:rPr>
          <w:rFonts w:ascii="Calibri" w:hAnsi="Calibri"/>
          <w:sz w:val="16"/>
          <w:szCs w:val="16"/>
        </w:rPr>
        <w:t xml:space="preserve"> These appear to you on the date the session is booked. </w:t>
      </w:r>
    </w:p>
    <w:p w14:paraId="7B5C0EBB" w14:textId="28B1FD7C" w:rsidR="0027611C" w:rsidRPr="006D680B" w:rsidRDefault="00F52915" w:rsidP="0027611C">
      <w:pPr>
        <w:ind w:left="360"/>
        <w:rPr>
          <w:rFonts w:ascii="Calibri" w:hAnsi="Calibri"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 xml:space="preserve">Payment must be in full before the month </w:t>
      </w:r>
      <w:r w:rsidR="0027611C" w:rsidRPr="006D680B">
        <w:rPr>
          <w:rFonts w:ascii="Calibri" w:hAnsi="Calibri"/>
          <w:sz w:val="16"/>
          <w:szCs w:val="16"/>
        </w:rPr>
        <w:t>commences. Please refer to your calculation</w:t>
      </w:r>
      <w:r w:rsidR="00AE6589">
        <w:rPr>
          <w:rFonts w:ascii="Calibri" w:hAnsi="Calibri"/>
          <w:sz w:val="16"/>
          <w:szCs w:val="16"/>
        </w:rPr>
        <w:t xml:space="preserve"> below</w:t>
      </w:r>
      <w:r w:rsidR="0027611C" w:rsidRPr="006D680B">
        <w:rPr>
          <w:rFonts w:ascii="Calibri" w:hAnsi="Calibri"/>
          <w:sz w:val="16"/>
          <w:szCs w:val="16"/>
        </w:rPr>
        <w:t xml:space="preserve"> for t</w:t>
      </w:r>
      <w:r w:rsidR="00AE6589">
        <w:rPr>
          <w:rFonts w:ascii="Calibri" w:hAnsi="Calibri"/>
          <w:sz w:val="16"/>
          <w:szCs w:val="16"/>
        </w:rPr>
        <w:t>he</w:t>
      </w:r>
      <w:r w:rsidR="0027611C" w:rsidRPr="006D680B">
        <w:rPr>
          <w:rFonts w:ascii="Calibri" w:hAnsi="Calibri"/>
          <w:sz w:val="16"/>
          <w:szCs w:val="16"/>
        </w:rPr>
        <w:t xml:space="preserve"> amount to deposit into your PP account on the date stated above.</w:t>
      </w:r>
    </w:p>
    <w:p w14:paraId="7CF698BA" w14:textId="4F8A0656" w:rsidR="005E0B9B" w:rsidRPr="006D680B" w:rsidRDefault="005E0B9B" w:rsidP="0027611C">
      <w:pPr>
        <w:ind w:left="360"/>
        <w:rPr>
          <w:rFonts w:ascii="Calibri" w:hAnsi="Calibri"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>Please ensure</w:t>
      </w:r>
      <w:r w:rsidR="00F52915" w:rsidRPr="006D680B">
        <w:rPr>
          <w:rFonts w:ascii="Calibri" w:hAnsi="Calibri"/>
          <w:sz w:val="16"/>
          <w:szCs w:val="16"/>
        </w:rPr>
        <w:t xml:space="preserve"> all </w:t>
      </w:r>
      <w:r w:rsidRPr="006D680B">
        <w:rPr>
          <w:rFonts w:ascii="Calibri" w:hAnsi="Calibri"/>
          <w:sz w:val="16"/>
          <w:szCs w:val="16"/>
        </w:rPr>
        <w:t xml:space="preserve">the details on the </w:t>
      </w:r>
      <w:r w:rsidR="00F52915" w:rsidRPr="006D680B">
        <w:rPr>
          <w:rFonts w:ascii="Calibri" w:hAnsi="Calibri"/>
          <w:sz w:val="16"/>
          <w:szCs w:val="16"/>
        </w:rPr>
        <w:t>booking form are</w:t>
      </w:r>
      <w:r w:rsidR="0027611C" w:rsidRPr="006D680B">
        <w:rPr>
          <w:rFonts w:ascii="Calibri" w:hAnsi="Calibri"/>
          <w:sz w:val="16"/>
          <w:szCs w:val="16"/>
        </w:rPr>
        <w:t xml:space="preserve"> fully</w:t>
      </w:r>
      <w:r w:rsidR="00F52915" w:rsidRPr="006D680B">
        <w:rPr>
          <w:rFonts w:ascii="Calibri" w:hAnsi="Calibri"/>
          <w:sz w:val="16"/>
          <w:szCs w:val="16"/>
        </w:rPr>
        <w:t xml:space="preserve"> completed.</w:t>
      </w:r>
      <w:r w:rsidR="0027611C" w:rsidRPr="006D680B">
        <w:rPr>
          <w:rFonts w:ascii="Calibri" w:hAnsi="Calibri"/>
          <w:sz w:val="16"/>
          <w:szCs w:val="16"/>
        </w:rPr>
        <w:t xml:space="preserve"> </w:t>
      </w:r>
    </w:p>
    <w:p w14:paraId="1B4E0ABD" w14:textId="77777777" w:rsidR="005E0B9B" w:rsidRPr="006D680B" w:rsidRDefault="005E0B9B" w:rsidP="0027611C">
      <w:pPr>
        <w:ind w:left="360"/>
        <w:rPr>
          <w:rFonts w:ascii="Calibri" w:hAnsi="Calibri"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>If you have not used our club before or not used it this academic year, please complete and return a new Registration Form</w:t>
      </w:r>
      <w:r w:rsidR="004A7540" w:rsidRPr="006D680B">
        <w:rPr>
          <w:rFonts w:ascii="Calibri" w:hAnsi="Calibri"/>
          <w:sz w:val="16"/>
          <w:szCs w:val="16"/>
        </w:rPr>
        <w:t>. Chil</w:t>
      </w:r>
      <w:r w:rsidRPr="006D680B">
        <w:rPr>
          <w:rFonts w:ascii="Calibri" w:hAnsi="Calibri"/>
          <w:sz w:val="16"/>
          <w:szCs w:val="16"/>
        </w:rPr>
        <w:t>dren will not be accepted at the club without a completed Registration Form.</w:t>
      </w:r>
    </w:p>
    <w:p w14:paraId="1BFEAF2F" w14:textId="1B2B28CD" w:rsidR="00C12E93" w:rsidRPr="0011130A" w:rsidRDefault="005E0B9B" w:rsidP="0027611C">
      <w:pPr>
        <w:ind w:left="360"/>
        <w:rPr>
          <w:rFonts w:ascii="Calibri" w:hAnsi="Calibri"/>
          <w:b/>
          <w:color w:val="FF0000"/>
          <w:sz w:val="20"/>
          <w:szCs w:val="20"/>
          <w:u w:val="single"/>
        </w:rPr>
      </w:pPr>
      <w:r w:rsidRPr="0011130A">
        <w:rPr>
          <w:rFonts w:ascii="Calibri" w:hAnsi="Calibri"/>
          <w:b/>
          <w:color w:val="FF0000"/>
          <w:sz w:val="20"/>
          <w:szCs w:val="20"/>
          <w:u w:val="single"/>
        </w:rPr>
        <w:t>We regret</w:t>
      </w:r>
      <w:r w:rsidR="00C12E93" w:rsidRPr="0011130A">
        <w:rPr>
          <w:rFonts w:ascii="Calibri" w:hAnsi="Calibri"/>
          <w:b/>
          <w:color w:val="FF0000"/>
          <w:sz w:val="20"/>
          <w:szCs w:val="20"/>
          <w:u w:val="single"/>
        </w:rPr>
        <w:t xml:space="preserve"> </w:t>
      </w:r>
      <w:r w:rsidRPr="0011130A">
        <w:rPr>
          <w:rFonts w:ascii="Calibri" w:hAnsi="Calibri"/>
          <w:b/>
          <w:color w:val="FF0000"/>
          <w:sz w:val="20"/>
          <w:szCs w:val="20"/>
          <w:u w:val="single"/>
        </w:rPr>
        <w:t xml:space="preserve">we </w:t>
      </w:r>
      <w:r w:rsidR="00C12E93" w:rsidRPr="0011130A">
        <w:rPr>
          <w:rFonts w:ascii="Calibri" w:hAnsi="Calibri"/>
          <w:b/>
          <w:color w:val="FF0000"/>
          <w:sz w:val="20"/>
          <w:szCs w:val="20"/>
          <w:u w:val="single"/>
        </w:rPr>
        <w:t>are unable to refund</w:t>
      </w:r>
      <w:r w:rsidRPr="0011130A">
        <w:rPr>
          <w:rFonts w:ascii="Calibri" w:hAnsi="Calibri"/>
          <w:b/>
          <w:color w:val="FF0000"/>
          <w:sz w:val="20"/>
          <w:szCs w:val="20"/>
          <w:u w:val="single"/>
        </w:rPr>
        <w:t>, swap or transfer</w:t>
      </w:r>
      <w:r w:rsidR="00CB0AF8" w:rsidRPr="0011130A">
        <w:rPr>
          <w:rFonts w:ascii="Calibri" w:hAnsi="Calibri"/>
          <w:b/>
          <w:color w:val="FF0000"/>
          <w:sz w:val="20"/>
          <w:szCs w:val="20"/>
          <w:u w:val="single"/>
        </w:rPr>
        <w:t xml:space="preserve"> </w:t>
      </w:r>
      <w:r w:rsidRPr="0011130A">
        <w:rPr>
          <w:rFonts w:ascii="Calibri" w:hAnsi="Calibri"/>
          <w:b/>
          <w:color w:val="FF0000"/>
          <w:sz w:val="20"/>
          <w:szCs w:val="20"/>
          <w:u w:val="single"/>
        </w:rPr>
        <w:t>sessions.</w:t>
      </w:r>
    </w:p>
    <w:p w14:paraId="14934C3C" w14:textId="77777777" w:rsidR="005E0B9B" w:rsidRPr="0011130A" w:rsidRDefault="00C12E93" w:rsidP="0027611C">
      <w:pPr>
        <w:ind w:left="360"/>
        <w:rPr>
          <w:rFonts w:ascii="Calibri" w:hAnsi="Calibri"/>
          <w:b/>
          <w:color w:val="FF0000"/>
          <w:sz w:val="20"/>
          <w:szCs w:val="20"/>
          <w:u w:val="single"/>
        </w:rPr>
      </w:pPr>
      <w:r w:rsidRPr="0011130A">
        <w:rPr>
          <w:rFonts w:ascii="Calibri" w:hAnsi="Calibri"/>
          <w:b/>
          <w:color w:val="FF0000"/>
          <w:sz w:val="20"/>
          <w:szCs w:val="20"/>
          <w:u w:val="single"/>
        </w:rPr>
        <w:t>Where possible we will try to offer additional session</w:t>
      </w:r>
      <w:r w:rsidR="00B260E7" w:rsidRPr="0011130A">
        <w:rPr>
          <w:rFonts w:ascii="Calibri" w:hAnsi="Calibri"/>
          <w:b/>
          <w:color w:val="FF0000"/>
          <w:sz w:val="20"/>
          <w:szCs w:val="20"/>
          <w:u w:val="single"/>
        </w:rPr>
        <w:t>s</w:t>
      </w:r>
      <w:r w:rsidRPr="0011130A">
        <w:rPr>
          <w:rFonts w:ascii="Calibri" w:hAnsi="Calibri"/>
          <w:b/>
          <w:color w:val="FF0000"/>
          <w:sz w:val="20"/>
          <w:szCs w:val="20"/>
          <w:u w:val="single"/>
        </w:rPr>
        <w:t xml:space="preserve"> where required</w:t>
      </w:r>
      <w:r w:rsidR="00B260E7" w:rsidRPr="0011130A">
        <w:rPr>
          <w:rFonts w:ascii="Calibri" w:hAnsi="Calibri"/>
          <w:b/>
          <w:color w:val="FF0000"/>
          <w:sz w:val="20"/>
          <w:szCs w:val="20"/>
          <w:u w:val="single"/>
        </w:rPr>
        <w:t>,</w:t>
      </w:r>
      <w:r w:rsidRPr="0011130A">
        <w:rPr>
          <w:rFonts w:ascii="Calibri" w:hAnsi="Calibri"/>
          <w:b/>
          <w:color w:val="FF0000"/>
          <w:sz w:val="20"/>
          <w:szCs w:val="20"/>
          <w:u w:val="single"/>
        </w:rPr>
        <w:t xml:space="preserve"> if places are available.</w:t>
      </w:r>
    </w:p>
    <w:p w14:paraId="3A884C30" w14:textId="71E34087" w:rsidR="00421CC2" w:rsidRPr="0011130A" w:rsidRDefault="00421CC2" w:rsidP="0027611C">
      <w:pPr>
        <w:ind w:left="360"/>
        <w:rPr>
          <w:rFonts w:ascii="Calibri" w:hAnsi="Calibri"/>
          <w:b/>
          <w:color w:val="FF0000"/>
          <w:sz w:val="20"/>
          <w:szCs w:val="20"/>
          <w:u w:val="single"/>
        </w:rPr>
      </w:pPr>
      <w:r w:rsidRPr="0011130A">
        <w:rPr>
          <w:rFonts w:ascii="Calibri" w:hAnsi="Calibri"/>
          <w:b/>
          <w:color w:val="FF0000"/>
          <w:sz w:val="20"/>
          <w:szCs w:val="20"/>
          <w:u w:val="single"/>
        </w:rPr>
        <w:t>Please indicate if you have planned to attend a sports session before Branching Out or your session will be subject to the FULL charge</w:t>
      </w:r>
    </w:p>
    <w:p w14:paraId="44604F58" w14:textId="21212937" w:rsidR="004A7540" w:rsidRPr="006D680B" w:rsidRDefault="00F52915" w:rsidP="0027611C">
      <w:pPr>
        <w:ind w:left="360"/>
        <w:rPr>
          <w:b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>Further details on our b</w:t>
      </w:r>
      <w:r w:rsidR="004A7540" w:rsidRPr="006D680B">
        <w:rPr>
          <w:rFonts w:ascii="Calibri" w:hAnsi="Calibri"/>
          <w:sz w:val="16"/>
          <w:szCs w:val="16"/>
        </w:rPr>
        <w:t>ooking/payment pro</w:t>
      </w:r>
      <w:r w:rsidR="005E0B9B" w:rsidRPr="006D680B">
        <w:rPr>
          <w:rFonts w:ascii="Calibri" w:hAnsi="Calibri"/>
          <w:sz w:val="16"/>
          <w:szCs w:val="16"/>
        </w:rPr>
        <w:t>cedures</w:t>
      </w:r>
      <w:r w:rsidR="004A7540" w:rsidRPr="006D680B">
        <w:rPr>
          <w:rFonts w:ascii="Calibri" w:hAnsi="Calibri"/>
          <w:sz w:val="16"/>
          <w:szCs w:val="16"/>
        </w:rPr>
        <w:t xml:space="preserve"> and other information can be f</w:t>
      </w:r>
      <w:r w:rsidR="005E0B9B" w:rsidRPr="006D680B">
        <w:rPr>
          <w:rFonts w:ascii="Calibri" w:hAnsi="Calibri"/>
          <w:sz w:val="16"/>
          <w:szCs w:val="16"/>
        </w:rPr>
        <w:t xml:space="preserve">ound on </w:t>
      </w:r>
      <w:r w:rsidR="004A7540" w:rsidRPr="006D680B">
        <w:rPr>
          <w:rFonts w:ascii="Calibri" w:hAnsi="Calibri"/>
          <w:sz w:val="16"/>
          <w:szCs w:val="16"/>
        </w:rPr>
        <w:t xml:space="preserve">the school website: </w:t>
      </w:r>
      <w:hyperlink r:id="rId8" w:history="1">
        <w:r w:rsidR="004A7540" w:rsidRPr="006D680B">
          <w:rPr>
            <w:rStyle w:val="Hyperlink"/>
            <w:rFonts w:ascii="Calibri" w:hAnsi="Calibri"/>
            <w:b/>
            <w:sz w:val="16"/>
            <w:szCs w:val="16"/>
          </w:rPr>
          <w:t>www.norrisbank.stockport.sch.uk</w:t>
        </w:r>
      </w:hyperlink>
      <w:r w:rsidR="00505DC3" w:rsidRPr="006D680B">
        <w:rPr>
          <w:rStyle w:val="Hyperlink"/>
          <w:rFonts w:ascii="Calibri" w:hAnsi="Calibri"/>
          <w:b/>
          <w:sz w:val="16"/>
          <w:szCs w:val="16"/>
        </w:rPr>
        <w:t>.</w:t>
      </w:r>
      <w:bookmarkStart w:id="0" w:name="_GoBack"/>
      <w:bookmarkEnd w:id="0"/>
    </w:p>
    <w:p w14:paraId="3DD0BD1C" w14:textId="5D8C7537" w:rsidR="00B260E7" w:rsidRPr="00B260E7" w:rsidRDefault="00B260E7" w:rsidP="00B260E7">
      <w:pPr>
        <w:rPr>
          <w:rFonts w:ascii="Calibri" w:hAnsi="Calibri"/>
          <w:b/>
          <w:sz w:val="20"/>
          <w:szCs w:val="20"/>
          <w:highlight w:val="yellow"/>
        </w:rPr>
      </w:pPr>
      <w:r w:rsidRPr="00B260E7">
        <w:rPr>
          <w:rFonts w:ascii="Calibri" w:hAnsi="Calibri"/>
          <w:b/>
          <w:sz w:val="20"/>
          <w:szCs w:val="20"/>
          <w:highlight w:val="yellow"/>
        </w:rPr>
        <w:t>Child’s Name</w:t>
      </w:r>
      <w:r w:rsidR="009B621C">
        <w:rPr>
          <w:rFonts w:ascii="Calibri" w:hAnsi="Calibri"/>
          <w:b/>
          <w:sz w:val="20"/>
          <w:szCs w:val="20"/>
          <w:highlight w:val="yellow"/>
        </w:rPr>
        <w:t xml:space="preserve">                                                   </w:t>
      </w:r>
      <w:r w:rsidRPr="00B260E7">
        <w:rPr>
          <w:rFonts w:ascii="Calibri" w:hAnsi="Calibri"/>
          <w:b/>
          <w:sz w:val="20"/>
          <w:szCs w:val="20"/>
          <w:highlight w:val="yellow"/>
        </w:rPr>
        <w:t>Teacher</w:t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9B621C">
        <w:rPr>
          <w:rFonts w:ascii="Calibri" w:hAnsi="Calibri"/>
          <w:b/>
          <w:sz w:val="20"/>
          <w:szCs w:val="20"/>
          <w:highlight w:val="yellow"/>
        </w:rPr>
        <w:t xml:space="preserve">                                </w:t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0A24BD">
        <w:rPr>
          <w:rFonts w:ascii="Calibri" w:hAnsi="Calibri"/>
          <w:b/>
          <w:sz w:val="20"/>
          <w:szCs w:val="20"/>
          <w:highlight w:val="yellow"/>
        </w:rPr>
        <w:t xml:space="preserve"> </w:t>
      </w:r>
      <w:r w:rsidRPr="00B260E7">
        <w:rPr>
          <w:rFonts w:ascii="Calibri" w:hAnsi="Calibri"/>
          <w:b/>
          <w:sz w:val="20"/>
          <w:szCs w:val="20"/>
          <w:highlight w:val="yellow"/>
        </w:rPr>
        <w:t xml:space="preserve"> </w:t>
      </w:r>
    </w:p>
    <w:p w14:paraId="0BF3A25B" w14:textId="51F5CB7E" w:rsidR="004A7540" w:rsidRPr="00B260E7" w:rsidRDefault="004A7540" w:rsidP="004A7540">
      <w:pPr>
        <w:rPr>
          <w:b/>
          <w:sz w:val="20"/>
          <w:szCs w:val="20"/>
        </w:rPr>
      </w:pPr>
      <w:r w:rsidRPr="00B260E7">
        <w:rPr>
          <w:rFonts w:ascii="Calibri" w:hAnsi="Calibri"/>
          <w:b/>
          <w:sz w:val="20"/>
          <w:szCs w:val="20"/>
          <w:highlight w:val="yellow"/>
        </w:rPr>
        <w:t>Parent’</w:t>
      </w:r>
      <w:r w:rsidR="00D53C6C" w:rsidRPr="00B260E7">
        <w:rPr>
          <w:rFonts w:ascii="Calibri" w:hAnsi="Calibri"/>
          <w:b/>
          <w:sz w:val="20"/>
          <w:szCs w:val="20"/>
          <w:highlight w:val="yellow"/>
        </w:rPr>
        <w:t xml:space="preserve">s </w:t>
      </w:r>
      <w:r w:rsidR="000A24BD">
        <w:rPr>
          <w:rFonts w:ascii="Calibri" w:hAnsi="Calibri"/>
          <w:b/>
          <w:sz w:val="20"/>
          <w:szCs w:val="20"/>
          <w:highlight w:val="yellow"/>
        </w:rPr>
        <w:t>name</w:t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0A24BD">
        <w:rPr>
          <w:rFonts w:ascii="Calibri" w:hAnsi="Calibri"/>
          <w:b/>
          <w:sz w:val="20"/>
          <w:szCs w:val="20"/>
          <w:highlight w:val="yellow"/>
        </w:rPr>
        <w:t xml:space="preserve"> </w:t>
      </w:r>
      <w:r w:rsidRPr="00B260E7">
        <w:rPr>
          <w:rFonts w:ascii="Calibri" w:hAnsi="Calibri"/>
          <w:b/>
          <w:sz w:val="20"/>
          <w:szCs w:val="20"/>
          <w:highlight w:val="yellow"/>
        </w:rPr>
        <w:t>Contact number</w:t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9B621C">
        <w:rPr>
          <w:rFonts w:ascii="Calibri" w:hAnsi="Calibri"/>
          <w:b/>
          <w:sz w:val="20"/>
          <w:szCs w:val="20"/>
          <w:highlight w:val="yellow"/>
        </w:rPr>
        <w:t xml:space="preserve">                                                  </w:t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0A24BD">
        <w:rPr>
          <w:rFonts w:ascii="Calibri" w:hAnsi="Calibri"/>
          <w:b/>
          <w:sz w:val="20"/>
          <w:szCs w:val="20"/>
          <w:highlight w:val="yellow"/>
        </w:rPr>
        <w:t xml:space="preserve">  </w:t>
      </w:r>
    </w:p>
    <w:p w14:paraId="1CA845F7" w14:textId="77777777" w:rsidR="004A7540" w:rsidRPr="00E003CF" w:rsidRDefault="004A7540" w:rsidP="00CF5E98">
      <w:pPr>
        <w:jc w:val="center"/>
        <w:rPr>
          <w:rFonts w:ascii="Calibri" w:hAnsi="Calibri"/>
          <w:sz w:val="18"/>
          <w:szCs w:val="18"/>
        </w:rPr>
      </w:pPr>
      <w:r w:rsidRPr="00E003CF">
        <w:rPr>
          <w:rFonts w:ascii="Calibri" w:hAnsi="Calibri"/>
          <w:b/>
          <w:sz w:val="18"/>
          <w:szCs w:val="18"/>
        </w:rPr>
        <w:t xml:space="preserve">Breakfa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0"/>
        <w:gridCol w:w="1127"/>
        <w:gridCol w:w="1127"/>
        <w:gridCol w:w="1127"/>
        <w:gridCol w:w="1127"/>
        <w:gridCol w:w="1127"/>
        <w:gridCol w:w="1127"/>
      </w:tblGrid>
      <w:tr w:rsidR="00C85B0F" w14:paraId="11558FB2" w14:textId="77777777" w:rsidTr="00B260E7">
        <w:trPr>
          <w:trHeight w:val="100"/>
        </w:trPr>
        <w:tc>
          <w:tcPr>
            <w:tcW w:w="704" w:type="dxa"/>
          </w:tcPr>
          <w:p w14:paraId="7E90E473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Week</w:t>
            </w:r>
          </w:p>
        </w:tc>
        <w:tc>
          <w:tcPr>
            <w:tcW w:w="1550" w:type="dxa"/>
          </w:tcPr>
          <w:p w14:paraId="17991A2C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Date</w:t>
            </w:r>
          </w:p>
        </w:tc>
        <w:tc>
          <w:tcPr>
            <w:tcW w:w="1127" w:type="dxa"/>
          </w:tcPr>
          <w:p w14:paraId="678DD057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127" w:type="dxa"/>
          </w:tcPr>
          <w:p w14:paraId="467E88F3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Tues</w:t>
            </w:r>
          </w:p>
        </w:tc>
        <w:tc>
          <w:tcPr>
            <w:tcW w:w="1127" w:type="dxa"/>
          </w:tcPr>
          <w:p w14:paraId="7F58A8F7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Weds</w:t>
            </w:r>
          </w:p>
        </w:tc>
        <w:tc>
          <w:tcPr>
            <w:tcW w:w="1127" w:type="dxa"/>
          </w:tcPr>
          <w:p w14:paraId="07571201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Thu</w:t>
            </w:r>
          </w:p>
        </w:tc>
        <w:tc>
          <w:tcPr>
            <w:tcW w:w="1127" w:type="dxa"/>
          </w:tcPr>
          <w:p w14:paraId="325A7706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127" w:type="dxa"/>
          </w:tcPr>
          <w:p w14:paraId="5394DFAB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Amount</w:t>
            </w:r>
          </w:p>
        </w:tc>
      </w:tr>
      <w:tr w:rsidR="00C85B0F" w14:paraId="4F12CD33" w14:textId="77777777" w:rsidTr="0011130A">
        <w:tc>
          <w:tcPr>
            <w:tcW w:w="704" w:type="dxa"/>
          </w:tcPr>
          <w:p w14:paraId="1A765AB6" w14:textId="7E03F68A" w:rsidR="00C85B0F" w:rsidRPr="003D55C3" w:rsidRDefault="00653E3C" w:rsidP="00EC00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550" w:type="dxa"/>
          </w:tcPr>
          <w:p w14:paraId="115DE996" w14:textId="69ED2B92" w:rsidR="00AE6589" w:rsidRDefault="00653E3C" w:rsidP="00421CC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6.</w:t>
            </w:r>
            <w:r w:rsidR="0011130A">
              <w:rPr>
                <w:rFonts w:ascii="Calibri" w:hAnsi="Calibri"/>
                <w:sz w:val="16"/>
                <w:szCs w:val="16"/>
              </w:rPr>
              <w:t xml:space="preserve">01.22 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 w:rsidR="0011130A">
              <w:rPr>
                <w:rFonts w:ascii="Calibri" w:hAnsi="Calibri"/>
                <w:sz w:val="16"/>
                <w:szCs w:val="16"/>
              </w:rPr>
              <w:t xml:space="preserve"> 07.01.22</w:t>
            </w:r>
          </w:p>
          <w:p w14:paraId="4982B0B0" w14:textId="6F6E197B" w:rsidR="00653E3C" w:rsidRPr="003D55C3" w:rsidRDefault="00653E3C" w:rsidP="00421CC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35C12F19" w14:textId="415AB83F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4F389FC8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4A56A35B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55D2365C" w14:textId="77777777"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7C7C54BD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48CBD763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85B0F" w14:paraId="34952387" w14:textId="77777777" w:rsidTr="00AE6589">
        <w:tc>
          <w:tcPr>
            <w:tcW w:w="704" w:type="dxa"/>
          </w:tcPr>
          <w:p w14:paraId="1F570E5F" w14:textId="791619F8" w:rsidR="00C85B0F" w:rsidRPr="003D55C3" w:rsidRDefault="00653E3C" w:rsidP="007C29A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550" w:type="dxa"/>
          </w:tcPr>
          <w:p w14:paraId="529F0120" w14:textId="77777777" w:rsidR="00653E3C" w:rsidRDefault="0011130A" w:rsidP="0011130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01.22 - 14.01.22</w:t>
            </w:r>
          </w:p>
          <w:p w14:paraId="69CF1B1D" w14:textId="7A071FC2" w:rsidR="0011130A" w:rsidRPr="003D55C3" w:rsidRDefault="0011130A" w:rsidP="0011130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4950281D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31FAEB0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117D5ABA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6A05FFD7" w14:textId="77777777"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0334D983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1D893A7A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85B0F" w14:paraId="57BFA13D" w14:textId="77777777" w:rsidTr="0011130A">
        <w:trPr>
          <w:trHeight w:val="259"/>
        </w:trPr>
        <w:tc>
          <w:tcPr>
            <w:tcW w:w="704" w:type="dxa"/>
            <w:shd w:val="clear" w:color="auto" w:fill="FFFFFF" w:themeFill="background1"/>
          </w:tcPr>
          <w:p w14:paraId="5880CE47" w14:textId="5FEF3973" w:rsidR="00C85B0F" w:rsidRPr="003D55C3" w:rsidRDefault="00653E3C" w:rsidP="00EC00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550" w:type="dxa"/>
            <w:shd w:val="clear" w:color="auto" w:fill="FFFFFF" w:themeFill="background1"/>
          </w:tcPr>
          <w:p w14:paraId="38FAF86D" w14:textId="77777777" w:rsidR="00653E3C" w:rsidRDefault="0011130A" w:rsidP="0011130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01.22 – 24.01.22</w:t>
            </w:r>
          </w:p>
          <w:p w14:paraId="60766AA2" w14:textId="4C8D3E32" w:rsidR="0011130A" w:rsidRPr="003D55C3" w:rsidRDefault="0011130A" w:rsidP="0011130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39E5B7D2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3CC9CD81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4DD9C04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D109642" w14:textId="77777777"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6061427C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0E406717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1130A" w14:paraId="2FF3A080" w14:textId="77777777" w:rsidTr="0011130A">
        <w:trPr>
          <w:trHeight w:val="259"/>
        </w:trPr>
        <w:tc>
          <w:tcPr>
            <w:tcW w:w="704" w:type="dxa"/>
            <w:shd w:val="clear" w:color="auto" w:fill="FFFFFF" w:themeFill="background1"/>
          </w:tcPr>
          <w:p w14:paraId="2C8D31F7" w14:textId="30612B7D" w:rsidR="0011130A" w:rsidRDefault="0011130A" w:rsidP="00EC00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550" w:type="dxa"/>
            <w:shd w:val="clear" w:color="auto" w:fill="FFFFFF" w:themeFill="background1"/>
          </w:tcPr>
          <w:p w14:paraId="0F19323C" w14:textId="394DE42B" w:rsidR="0011130A" w:rsidRDefault="0011130A" w:rsidP="0011130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01.22 - 28.01.22</w:t>
            </w:r>
          </w:p>
          <w:p w14:paraId="3FC293CB" w14:textId="0DD125D2" w:rsidR="0011130A" w:rsidRDefault="0011130A" w:rsidP="0011130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6AC9C07" w14:textId="77777777" w:rsidR="0011130A" w:rsidRPr="003D55C3" w:rsidRDefault="0011130A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46EA84BF" w14:textId="77777777" w:rsidR="0011130A" w:rsidRPr="003D55C3" w:rsidRDefault="0011130A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DF362D0" w14:textId="77777777" w:rsidR="0011130A" w:rsidRPr="003D55C3" w:rsidRDefault="0011130A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6D228DB7" w14:textId="77777777" w:rsidR="0011130A" w:rsidRPr="003D55C3" w:rsidRDefault="0011130A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61A3A29C" w14:textId="77777777" w:rsidR="0011130A" w:rsidRPr="003D55C3" w:rsidRDefault="0011130A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DA221B2" w14:textId="77777777" w:rsidR="0011130A" w:rsidRPr="003D55C3" w:rsidRDefault="0011130A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549F8" w14:paraId="494195D7" w14:textId="77777777" w:rsidTr="00AE6589">
        <w:tc>
          <w:tcPr>
            <w:tcW w:w="7889" w:type="dxa"/>
            <w:gridSpan w:val="7"/>
            <w:shd w:val="clear" w:color="auto" w:fill="auto"/>
          </w:tcPr>
          <w:p w14:paraId="601B3195" w14:textId="0F21D8FC" w:rsidR="00C549F8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0E4A08D5" w14:textId="77777777" w:rsidR="00C549F8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£</w:t>
            </w:r>
          </w:p>
        </w:tc>
      </w:tr>
    </w:tbl>
    <w:p w14:paraId="463ED7F5" w14:textId="77777777" w:rsidR="00B61596" w:rsidRPr="00E003CF" w:rsidRDefault="00B61596" w:rsidP="00B61596">
      <w:pPr>
        <w:jc w:val="center"/>
        <w:rPr>
          <w:rFonts w:ascii="Calibri" w:hAnsi="Calibri"/>
          <w:sz w:val="18"/>
          <w:szCs w:val="18"/>
        </w:rPr>
      </w:pPr>
      <w:r w:rsidRPr="00E003CF">
        <w:rPr>
          <w:rFonts w:ascii="Calibri" w:hAnsi="Calibri"/>
          <w:b/>
          <w:sz w:val="18"/>
          <w:szCs w:val="18"/>
        </w:rPr>
        <w:t xml:space="preserve">After </w:t>
      </w:r>
      <w:r w:rsidR="00DA3C7D">
        <w:rPr>
          <w:rFonts w:ascii="Calibri" w:hAnsi="Calibri"/>
          <w:b/>
          <w:sz w:val="18"/>
          <w:szCs w:val="18"/>
        </w:rPr>
        <w:t>School</w:t>
      </w:r>
      <w:r w:rsidRPr="00E003CF">
        <w:rPr>
          <w:rFonts w:ascii="Calibri" w:hAnsi="Calibri"/>
          <w:b/>
          <w:sz w:val="18"/>
          <w:szCs w:val="18"/>
        </w:rPr>
        <w:t xml:space="preserve">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0"/>
        <w:gridCol w:w="1127"/>
        <w:gridCol w:w="1127"/>
        <w:gridCol w:w="1127"/>
        <w:gridCol w:w="1127"/>
        <w:gridCol w:w="1127"/>
        <w:gridCol w:w="1127"/>
      </w:tblGrid>
      <w:tr w:rsidR="00F548A7" w:rsidRPr="003D55C3" w14:paraId="06446641" w14:textId="77777777" w:rsidTr="00B260E7">
        <w:trPr>
          <w:trHeight w:val="284"/>
        </w:trPr>
        <w:tc>
          <w:tcPr>
            <w:tcW w:w="704" w:type="dxa"/>
          </w:tcPr>
          <w:p w14:paraId="73EF9E81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Week</w:t>
            </w:r>
          </w:p>
        </w:tc>
        <w:tc>
          <w:tcPr>
            <w:tcW w:w="1550" w:type="dxa"/>
          </w:tcPr>
          <w:p w14:paraId="4AA0A629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Date</w:t>
            </w:r>
          </w:p>
        </w:tc>
        <w:tc>
          <w:tcPr>
            <w:tcW w:w="1127" w:type="dxa"/>
          </w:tcPr>
          <w:p w14:paraId="101350EF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127" w:type="dxa"/>
          </w:tcPr>
          <w:p w14:paraId="501492BA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Tues</w:t>
            </w:r>
          </w:p>
        </w:tc>
        <w:tc>
          <w:tcPr>
            <w:tcW w:w="1127" w:type="dxa"/>
          </w:tcPr>
          <w:p w14:paraId="404DC25C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Weds</w:t>
            </w:r>
          </w:p>
        </w:tc>
        <w:tc>
          <w:tcPr>
            <w:tcW w:w="1127" w:type="dxa"/>
          </w:tcPr>
          <w:p w14:paraId="022626A2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Thu</w:t>
            </w:r>
          </w:p>
        </w:tc>
        <w:tc>
          <w:tcPr>
            <w:tcW w:w="1127" w:type="dxa"/>
          </w:tcPr>
          <w:p w14:paraId="0CA4B4D9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127" w:type="dxa"/>
          </w:tcPr>
          <w:p w14:paraId="25BAB1D1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Amount</w:t>
            </w:r>
          </w:p>
        </w:tc>
      </w:tr>
      <w:tr w:rsidR="0011130A" w:rsidRPr="003C0E4E" w14:paraId="7D406CCE" w14:textId="77777777" w:rsidTr="0011130A">
        <w:tc>
          <w:tcPr>
            <w:tcW w:w="704" w:type="dxa"/>
            <w:shd w:val="clear" w:color="auto" w:fill="auto"/>
          </w:tcPr>
          <w:p w14:paraId="09136CD9" w14:textId="5C2DF5A6" w:rsidR="0011130A" w:rsidRPr="003C0E4E" w:rsidRDefault="0011130A" w:rsidP="0011130A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14:paraId="535FE582" w14:textId="77777777" w:rsidR="0011130A" w:rsidRDefault="0011130A" w:rsidP="0011130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6.01.22 - 07.01.22</w:t>
            </w:r>
          </w:p>
          <w:p w14:paraId="49437685" w14:textId="3D435F9A" w:rsidR="0011130A" w:rsidRPr="003C0E4E" w:rsidRDefault="0011130A" w:rsidP="0011130A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3C26988E" w14:textId="1A1D29F4" w:rsidR="0011130A" w:rsidRPr="003C0E4E" w:rsidRDefault="0011130A" w:rsidP="0011130A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2FB765A4" w14:textId="6EFB37AF" w:rsidR="0011130A" w:rsidRPr="003C0E4E" w:rsidRDefault="0011130A" w:rsidP="0011130A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29C30731" w14:textId="77777777" w:rsidR="0011130A" w:rsidRPr="003C0E4E" w:rsidRDefault="0011130A" w:rsidP="0011130A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6D0D33C7" w14:textId="2731D6AA" w:rsidR="0011130A" w:rsidRPr="003C0E4E" w:rsidRDefault="0011130A" w:rsidP="0011130A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E884CD5" w14:textId="67AE5CFA" w:rsidR="0011130A" w:rsidRPr="003C0E4E" w:rsidRDefault="0011130A" w:rsidP="0011130A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3DF864D1" w14:textId="023FE12E" w:rsidR="0011130A" w:rsidRPr="003C0E4E" w:rsidRDefault="0011130A" w:rsidP="0011130A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11130A" w:rsidRPr="003C0E4E" w14:paraId="559E5C35" w14:textId="77777777" w:rsidTr="00AE6589">
        <w:tc>
          <w:tcPr>
            <w:tcW w:w="704" w:type="dxa"/>
          </w:tcPr>
          <w:p w14:paraId="2B9B1499" w14:textId="6A35D2BE" w:rsidR="0011130A" w:rsidRPr="003C0E4E" w:rsidRDefault="0011130A" w:rsidP="0011130A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14:paraId="20F48060" w14:textId="77777777" w:rsidR="0011130A" w:rsidRDefault="0011130A" w:rsidP="0011130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01.22 - 14.01.22</w:t>
            </w:r>
          </w:p>
          <w:p w14:paraId="7771EB80" w14:textId="5CB770DC" w:rsidR="0011130A" w:rsidRPr="003C0E4E" w:rsidRDefault="0011130A" w:rsidP="0011130A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686476FF" w14:textId="77777777" w:rsidR="0011130A" w:rsidRPr="003C0E4E" w:rsidRDefault="0011130A" w:rsidP="0011130A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71360B3F" w14:textId="3694384D" w:rsidR="0011130A" w:rsidRPr="003C0E4E" w:rsidRDefault="0011130A" w:rsidP="0011130A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415A5E55" w14:textId="77777777" w:rsidR="0011130A" w:rsidRPr="003C0E4E" w:rsidRDefault="0011130A" w:rsidP="0011130A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67964196" w14:textId="54FF6EF6" w:rsidR="0011130A" w:rsidRPr="003C0E4E" w:rsidRDefault="0011130A" w:rsidP="0011130A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0A5EF7C7" w14:textId="17B6A5B2" w:rsidR="0011130A" w:rsidRPr="003C0E4E" w:rsidRDefault="0011130A" w:rsidP="0011130A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</w:tcPr>
          <w:p w14:paraId="7854506D" w14:textId="602572EC" w:rsidR="0011130A" w:rsidRPr="003C0E4E" w:rsidRDefault="0011130A" w:rsidP="0011130A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11130A" w:rsidRPr="003C0E4E" w14:paraId="5C23EE9B" w14:textId="77777777" w:rsidTr="0011130A">
        <w:tc>
          <w:tcPr>
            <w:tcW w:w="704" w:type="dxa"/>
            <w:shd w:val="clear" w:color="auto" w:fill="FFFFFF" w:themeFill="background1"/>
          </w:tcPr>
          <w:p w14:paraId="37444BC6" w14:textId="2DE2C361" w:rsidR="0011130A" w:rsidRPr="003C0E4E" w:rsidRDefault="0011130A" w:rsidP="0011130A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14:paraId="5EED95AD" w14:textId="77777777" w:rsidR="0011130A" w:rsidRDefault="0011130A" w:rsidP="0011130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01.22 – 24.01.22</w:t>
            </w:r>
          </w:p>
          <w:p w14:paraId="521BC1B2" w14:textId="04718091" w:rsidR="0011130A" w:rsidRPr="003C0E4E" w:rsidRDefault="0011130A" w:rsidP="0011130A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0DE2B08B" w14:textId="77777777" w:rsidR="0011130A" w:rsidRPr="003C0E4E" w:rsidRDefault="0011130A" w:rsidP="0011130A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4C9B8708" w14:textId="6F40A209" w:rsidR="0011130A" w:rsidRPr="003C0E4E" w:rsidRDefault="0011130A" w:rsidP="0011130A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05982323" w14:textId="77777777" w:rsidR="0011130A" w:rsidRPr="003C0E4E" w:rsidRDefault="0011130A" w:rsidP="0011130A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70171438" w14:textId="22F9DDF3" w:rsidR="0011130A" w:rsidRPr="003C0E4E" w:rsidRDefault="0011130A" w:rsidP="0011130A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06F8927" w14:textId="27DEA202" w:rsidR="0011130A" w:rsidRPr="003C0E4E" w:rsidRDefault="0011130A" w:rsidP="0011130A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11ED6AB9" w14:textId="408776A0" w:rsidR="0011130A" w:rsidRPr="003C0E4E" w:rsidRDefault="0011130A" w:rsidP="0011130A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</w:tr>
      <w:tr w:rsidR="0011130A" w:rsidRPr="003C0E4E" w14:paraId="01A373D3" w14:textId="77777777" w:rsidTr="0011130A">
        <w:tc>
          <w:tcPr>
            <w:tcW w:w="704" w:type="dxa"/>
            <w:shd w:val="clear" w:color="auto" w:fill="FFFFFF" w:themeFill="background1"/>
          </w:tcPr>
          <w:p w14:paraId="42F7B125" w14:textId="769F26C3" w:rsidR="0011130A" w:rsidRDefault="0011130A" w:rsidP="0011130A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4</w:t>
            </w:r>
          </w:p>
        </w:tc>
        <w:tc>
          <w:tcPr>
            <w:tcW w:w="1550" w:type="dxa"/>
            <w:shd w:val="clear" w:color="auto" w:fill="auto"/>
          </w:tcPr>
          <w:p w14:paraId="5B93ED88" w14:textId="77777777" w:rsidR="0011130A" w:rsidRDefault="0011130A" w:rsidP="0011130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01.22 - 28.01.22</w:t>
            </w:r>
          </w:p>
          <w:p w14:paraId="3353AF96" w14:textId="77777777" w:rsidR="0011130A" w:rsidRPr="003C0E4E" w:rsidRDefault="0011130A" w:rsidP="0011130A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C83CA7C" w14:textId="77777777" w:rsidR="0011130A" w:rsidRPr="003C0E4E" w:rsidRDefault="0011130A" w:rsidP="0011130A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56FBCB57" w14:textId="77777777" w:rsidR="0011130A" w:rsidRPr="003C0E4E" w:rsidRDefault="0011130A" w:rsidP="0011130A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14B4AFB6" w14:textId="77777777" w:rsidR="0011130A" w:rsidRPr="003C0E4E" w:rsidRDefault="0011130A" w:rsidP="0011130A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72C58A31" w14:textId="77777777" w:rsidR="0011130A" w:rsidRPr="003C0E4E" w:rsidRDefault="0011130A" w:rsidP="0011130A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1F537908" w14:textId="77777777" w:rsidR="0011130A" w:rsidRPr="003C0E4E" w:rsidRDefault="0011130A" w:rsidP="0011130A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6056EBDD" w14:textId="77777777" w:rsidR="0011130A" w:rsidRPr="003C0E4E" w:rsidRDefault="0011130A" w:rsidP="0011130A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</w:tr>
      <w:tr w:rsidR="0011130A" w:rsidRPr="003C0E4E" w14:paraId="57A03C1E" w14:textId="77777777" w:rsidTr="002931F4">
        <w:tc>
          <w:tcPr>
            <w:tcW w:w="7889" w:type="dxa"/>
            <w:gridSpan w:val="7"/>
          </w:tcPr>
          <w:p w14:paraId="362CF490" w14:textId="77777777" w:rsidR="0011130A" w:rsidRPr="003C0E4E" w:rsidRDefault="0011130A" w:rsidP="0011130A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</w:tcPr>
          <w:p w14:paraId="75AF0D5A" w14:textId="1CA5F23D" w:rsidR="0011130A" w:rsidRPr="003C0E4E" w:rsidRDefault="0011130A" w:rsidP="0011130A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</w:tbl>
    <w:p w14:paraId="5946CDB4" w14:textId="1B6D88D3" w:rsidR="00CF0C06" w:rsidRPr="00653E3C" w:rsidRDefault="00B260E7" w:rsidP="00CF0C06">
      <w:pPr>
        <w:rPr>
          <w:b/>
          <w:i/>
          <w:color w:val="000000" w:themeColor="text1"/>
          <w:sz w:val="20"/>
          <w:szCs w:val="20"/>
        </w:rPr>
      </w:pPr>
      <w:r w:rsidRPr="00653E3C">
        <w:rPr>
          <w:rFonts w:ascii="Calibri" w:hAnsi="Calibri"/>
          <w:i/>
          <w:sz w:val="20"/>
          <w:szCs w:val="20"/>
        </w:rPr>
        <w:t>Completed</w:t>
      </w:r>
      <w:r w:rsidR="00C12E93" w:rsidRPr="00653E3C">
        <w:rPr>
          <w:rFonts w:ascii="Calibri" w:hAnsi="Calibri"/>
          <w:sz w:val="20"/>
          <w:szCs w:val="20"/>
        </w:rPr>
        <w:t xml:space="preserve"> booking forms and </w:t>
      </w:r>
      <w:r w:rsidR="004F2604" w:rsidRPr="00653E3C">
        <w:rPr>
          <w:rFonts w:ascii="Calibri" w:hAnsi="Calibri"/>
          <w:sz w:val="20"/>
          <w:szCs w:val="20"/>
        </w:rPr>
        <w:t>any queries please email</w:t>
      </w:r>
      <w:r w:rsidR="00D47432" w:rsidRPr="00653E3C">
        <w:rPr>
          <w:rFonts w:ascii="Calibri" w:hAnsi="Calibri"/>
          <w:sz w:val="20"/>
          <w:szCs w:val="20"/>
        </w:rPr>
        <w:t xml:space="preserve"> </w:t>
      </w:r>
      <w:hyperlink r:id="rId9" w:history="1">
        <w:r w:rsidR="00D47432" w:rsidRPr="00653E3C">
          <w:rPr>
            <w:rStyle w:val="Hyperlink"/>
            <w:rFonts w:ascii="Calibri" w:hAnsi="Calibri"/>
            <w:sz w:val="20"/>
            <w:szCs w:val="20"/>
          </w:rPr>
          <w:t>branchingout@norrisbank.stockport.sch.uk</w:t>
        </w:r>
      </w:hyperlink>
      <w:r w:rsidR="0027611C" w:rsidRPr="00653E3C">
        <w:rPr>
          <w:rStyle w:val="Hyperlink"/>
          <w:rFonts w:ascii="Calibri" w:hAnsi="Calibri"/>
          <w:sz w:val="20"/>
          <w:szCs w:val="20"/>
        </w:rPr>
        <w:t xml:space="preserve"> </w:t>
      </w:r>
      <w:r w:rsidR="004F2604" w:rsidRPr="00653E3C">
        <w:rPr>
          <w:b/>
          <w:color w:val="FF0000"/>
          <w:sz w:val="20"/>
          <w:szCs w:val="20"/>
        </w:rPr>
        <w:t>To contact</w:t>
      </w:r>
      <w:r w:rsidR="006563A8" w:rsidRPr="00653E3C">
        <w:rPr>
          <w:b/>
          <w:color w:val="FF0000"/>
          <w:sz w:val="20"/>
          <w:szCs w:val="20"/>
        </w:rPr>
        <w:t xml:space="preserve"> in an emergency</w:t>
      </w:r>
      <w:r w:rsidR="004F2604" w:rsidRPr="00653E3C">
        <w:rPr>
          <w:b/>
          <w:color w:val="FF0000"/>
          <w:sz w:val="20"/>
          <w:szCs w:val="20"/>
        </w:rPr>
        <w:t xml:space="preserve"> during sessions</w:t>
      </w:r>
      <w:r w:rsidR="00505DC3" w:rsidRPr="00653E3C">
        <w:rPr>
          <w:b/>
          <w:color w:val="FF0000"/>
          <w:sz w:val="20"/>
          <w:szCs w:val="20"/>
        </w:rPr>
        <w:t xml:space="preserve"> and to notify us of your arrival for a collection</w:t>
      </w:r>
      <w:r w:rsidR="004F2604" w:rsidRPr="00653E3C">
        <w:rPr>
          <w:b/>
          <w:color w:val="FF0000"/>
          <w:sz w:val="20"/>
          <w:szCs w:val="20"/>
        </w:rPr>
        <w:t xml:space="preserve"> please phone 07923 462035</w:t>
      </w:r>
      <w:r w:rsidR="00CF0C06" w:rsidRPr="00653E3C">
        <w:rPr>
          <w:b/>
          <w:color w:val="FF0000"/>
          <w:sz w:val="20"/>
          <w:szCs w:val="20"/>
        </w:rPr>
        <w:t xml:space="preserve">. </w:t>
      </w:r>
      <w:r w:rsidR="00CF0C06" w:rsidRPr="00653E3C">
        <w:rPr>
          <w:b/>
          <w:i/>
          <w:color w:val="000000" w:themeColor="text1"/>
          <w:sz w:val="20"/>
          <w:szCs w:val="20"/>
        </w:rPr>
        <w:t>Please</w:t>
      </w:r>
      <w:r w:rsidR="00505DC3" w:rsidRPr="00653E3C">
        <w:rPr>
          <w:b/>
          <w:i/>
          <w:color w:val="000000" w:themeColor="text1"/>
          <w:sz w:val="20"/>
          <w:szCs w:val="20"/>
        </w:rPr>
        <w:t xml:space="preserve"> note we are unable to respond to, or access </w:t>
      </w:r>
      <w:r w:rsidR="0027611C" w:rsidRPr="00653E3C">
        <w:rPr>
          <w:b/>
          <w:i/>
          <w:color w:val="000000" w:themeColor="text1"/>
          <w:sz w:val="20"/>
          <w:szCs w:val="20"/>
        </w:rPr>
        <w:t>m</w:t>
      </w:r>
      <w:r w:rsidR="00505DC3" w:rsidRPr="00653E3C">
        <w:rPr>
          <w:b/>
          <w:i/>
          <w:color w:val="000000" w:themeColor="text1"/>
          <w:sz w:val="20"/>
          <w:szCs w:val="20"/>
        </w:rPr>
        <w:t>essages on this number for all general enquiries please email Branching Out</w:t>
      </w:r>
      <w:r w:rsidR="00CB0AF8" w:rsidRPr="00653E3C">
        <w:rPr>
          <w:b/>
          <w:i/>
          <w:color w:val="000000" w:themeColor="text1"/>
          <w:sz w:val="20"/>
          <w:szCs w:val="20"/>
        </w:rPr>
        <w:t>.</w:t>
      </w:r>
      <w:r w:rsidR="00CF0C06" w:rsidRPr="00653E3C">
        <w:rPr>
          <w:b/>
          <w:i/>
          <w:color w:val="000000" w:themeColor="text1"/>
          <w:sz w:val="20"/>
          <w:szCs w:val="20"/>
        </w:rPr>
        <w:t xml:space="preserve"> </w:t>
      </w:r>
      <w:r w:rsidR="00CB0AF8" w:rsidRPr="00653E3C">
        <w:rPr>
          <w:b/>
          <w:i/>
          <w:color w:val="000000" w:themeColor="text1"/>
          <w:sz w:val="20"/>
          <w:szCs w:val="20"/>
        </w:rPr>
        <w:t>P</w:t>
      </w:r>
      <w:r w:rsidR="00DB54BE" w:rsidRPr="00653E3C">
        <w:rPr>
          <w:b/>
          <w:i/>
          <w:color w:val="000000" w:themeColor="text1"/>
          <w:sz w:val="20"/>
          <w:szCs w:val="20"/>
        </w:rPr>
        <w:t xml:space="preserve">lease </w:t>
      </w:r>
      <w:r w:rsidR="00CF0C06" w:rsidRPr="00653E3C">
        <w:rPr>
          <w:b/>
          <w:i/>
          <w:color w:val="000000" w:themeColor="text1"/>
          <w:sz w:val="20"/>
          <w:szCs w:val="20"/>
        </w:rPr>
        <w:t>do not text this number. During school hours contact the Schoo</w:t>
      </w:r>
      <w:r w:rsidR="00F31273" w:rsidRPr="00653E3C">
        <w:rPr>
          <w:b/>
          <w:i/>
          <w:color w:val="000000" w:themeColor="text1"/>
          <w:sz w:val="20"/>
          <w:szCs w:val="20"/>
        </w:rPr>
        <w:t>l</w:t>
      </w:r>
      <w:r w:rsidR="00CF0C06" w:rsidRPr="00653E3C">
        <w:rPr>
          <w:b/>
          <w:i/>
          <w:color w:val="000000" w:themeColor="text1"/>
          <w:sz w:val="20"/>
          <w:szCs w:val="20"/>
        </w:rPr>
        <w:t xml:space="preserve"> Office on 0161 432 3944</w:t>
      </w:r>
    </w:p>
    <w:sectPr w:rsidR="00CF0C06" w:rsidRPr="00653E3C" w:rsidSect="00304574">
      <w:pgSz w:w="11906" w:h="16838"/>
      <w:pgMar w:top="1440" w:right="1440" w:bottom="1440" w:left="1440" w:header="708" w:footer="708" w:gutter="0"/>
      <w:pgBorders w:offsetFrom="page">
        <w:top w:val="double" w:sz="18" w:space="24" w:color="70AD47" w:themeColor="accent6"/>
        <w:left w:val="double" w:sz="18" w:space="24" w:color="70AD47" w:themeColor="accent6"/>
        <w:bottom w:val="double" w:sz="18" w:space="24" w:color="70AD47" w:themeColor="accent6"/>
        <w:right w:val="double" w:sz="18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8433A" w14:textId="77777777" w:rsidR="003C0E4E" w:rsidRDefault="003C0E4E" w:rsidP="003C0E4E">
      <w:pPr>
        <w:spacing w:after="0" w:line="240" w:lineRule="auto"/>
      </w:pPr>
      <w:r>
        <w:separator/>
      </w:r>
    </w:p>
  </w:endnote>
  <w:endnote w:type="continuationSeparator" w:id="0">
    <w:p w14:paraId="2BB7BFA4" w14:textId="77777777" w:rsidR="003C0E4E" w:rsidRDefault="003C0E4E" w:rsidP="003C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A3F4D" w14:textId="77777777" w:rsidR="003C0E4E" w:rsidRDefault="003C0E4E" w:rsidP="003C0E4E">
      <w:pPr>
        <w:spacing w:after="0" w:line="240" w:lineRule="auto"/>
      </w:pPr>
      <w:r>
        <w:separator/>
      </w:r>
    </w:p>
  </w:footnote>
  <w:footnote w:type="continuationSeparator" w:id="0">
    <w:p w14:paraId="67E9B504" w14:textId="77777777" w:rsidR="003C0E4E" w:rsidRDefault="003C0E4E" w:rsidP="003C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77935"/>
    <w:multiLevelType w:val="hybridMultilevel"/>
    <w:tmpl w:val="5A46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A3"/>
    <w:rsid w:val="00070383"/>
    <w:rsid w:val="000953A0"/>
    <w:rsid w:val="000A24BD"/>
    <w:rsid w:val="000A78FA"/>
    <w:rsid w:val="0011130A"/>
    <w:rsid w:val="001A03DE"/>
    <w:rsid w:val="001F1BA3"/>
    <w:rsid w:val="0027611C"/>
    <w:rsid w:val="002A2059"/>
    <w:rsid w:val="00304574"/>
    <w:rsid w:val="00312662"/>
    <w:rsid w:val="00325C8E"/>
    <w:rsid w:val="003C0E4E"/>
    <w:rsid w:val="003D55C3"/>
    <w:rsid w:val="00421CC2"/>
    <w:rsid w:val="00437226"/>
    <w:rsid w:val="00456031"/>
    <w:rsid w:val="004A7540"/>
    <w:rsid w:val="004B5425"/>
    <w:rsid w:val="004F2604"/>
    <w:rsid w:val="00504E3C"/>
    <w:rsid w:val="00505DC3"/>
    <w:rsid w:val="005422C8"/>
    <w:rsid w:val="0058627C"/>
    <w:rsid w:val="005B1ACD"/>
    <w:rsid w:val="005C5F47"/>
    <w:rsid w:val="005E0B9B"/>
    <w:rsid w:val="00600BB6"/>
    <w:rsid w:val="0063255F"/>
    <w:rsid w:val="00653E3C"/>
    <w:rsid w:val="00654A6A"/>
    <w:rsid w:val="006563A8"/>
    <w:rsid w:val="006D680B"/>
    <w:rsid w:val="00725391"/>
    <w:rsid w:val="00770C1F"/>
    <w:rsid w:val="007A5FAD"/>
    <w:rsid w:val="007C29A4"/>
    <w:rsid w:val="007C5BB3"/>
    <w:rsid w:val="008148F5"/>
    <w:rsid w:val="008453D3"/>
    <w:rsid w:val="0085414B"/>
    <w:rsid w:val="00874EBB"/>
    <w:rsid w:val="00887A20"/>
    <w:rsid w:val="00895ADF"/>
    <w:rsid w:val="008E688F"/>
    <w:rsid w:val="008F152A"/>
    <w:rsid w:val="009603C7"/>
    <w:rsid w:val="009B621C"/>
    <w:rsid w:val="00A31096"/>
    <w:rsid w:val="00A371BA"/>
    <w:rsid w:val="00A53E70"/>
    <w:rsid w:val="00A73C3E"/>
    <w:rsid w:val="00AE6589"/>
    <w:rsid w:val="00AF3402"/>
    <w:rsid w:val="00B05757"/>
    <w:rsid w:val="00B260E7"/>
    <w:rsid w:val="00B30CF0"/>
    <w:rsid w:val="00B61596"/>
    <w:rsid w:val="00B61930"/>
    <w:rsid w:val="00C05657"/>
    <w:rsid w:val="00C12E93"/>
    <w:rsid w:val="00C36BF4"/>
    <w:rsid w:val="00C549F8"/>
    <w:rsid w:val="00C85B0F"/>
    <w:rsid w:val="00CB0AF8"/>
    <w:rsid w:val="00CC62CA"/>
    <w:rsid w:val="00CF0C06"/>
    <w:rsid w:val="00CF5E98"/>
    <w:rsid w:val="00D105E4"/>
    <w:rsid w:val="00D11F3F"/>
    <w:rsid w:val="00D22C51"/>
    <w:rsid w:val="00D42ECA"/>
    <w:rsid w:val="00D47432"/>
    <w:rsid w:val="00D53C6C"/>
    <w:rsid w:val="00D85A0C"/>
    <w:rsid w:val="00DA3C7D"/>
    <w:rsid w:val="00DB54BE"/>
    <w:rsid w:val="00DD6DFF"/>
    <w:rsid w:val="00E003CF"/>
    <w:rsid w:val="00E04CC2"/>
    <w:rsid w:val="00E5716A"/>
    <w:rsid w:val="00EC0020"/>
    <w:rsid w:val="00F31273"/>
    <w:rsid w:val="00F52915"/>
    <w:rsid w:val="00F548A7"/>
    <w:rsid w:val="00F85308"/>
    <w:rsid w:val="00F9346B"/>
    <w:rsid w:val="00FE3180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7FE57"/>
  <w15:chartTrackingRefBased/>
  <w15:docId w15:val="{33A12B63-F344-4831-B875-060A14C8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5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E4E"/>
  </w:style>
  <w:style w:type="paragraph" w:styleId="Footer">
    <w:name w:val="footer"/>
    <w:basedOn w:val="Normal"/>
    <w:link w:val="Foot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E4E"/>
  </w:style>
  <w:style w:type="character" w:styleId="CommentReference">
    <w:name w:val="annotation reference"/>
    <w:basedOn w:val="DefaultParagraphFont"/>
    <w:uiPriority w:val="99"/>
    <w:semiHidden/>
    <w:unhideWhenUsed/>
    <w:rsid w:val="006D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8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risbank.stockport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anchingout@norrisbank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E72E-B18F-418E-9CB7-618EC174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6C7752</Template>
  <TotalTime>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weatherley</dc:creator>
  <cp:keywords/>
  <dc:description/>
  <cp:lastModifiedBy>Miss Stanley</cp:lastModifiedBy>
  <cp:revision>2</cp:revision>
  <cp:lastPrinted>2021-09-23T12:06:00Z</cp:lastPrinted>
  <dcterms:created xsi:type="dcterms:W3CDTF">2021-11-15T12:51:00Z</dcterms:created>
  <dcterms:modified xsi:type="dcterms:W3CDTF">2021-11-15T12:51:00Z</dcterms:modified>
</cp:coreProperties>
</file>